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4DC2" w14:textId="77777777" w:rsidR="00015A90" w:rsidRDefault="00015A90" w:rsidP="00E26BBD"/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995"/>
        <w:gridCol w:w="567"/>
        <w:gridCol w:w="436"/>
        <w:gridCol w:w="882"/>
        <w:gridCol w:w="377"/>
        <w:gridCol w:w="181"/>
        <w:gridCol w:w="522"/>
        <w:gridCol w:w="782"/>
        <w:gridCol w:w="298"/>
        <w:gridCol w:w="995"/>
        <w:gridCol w:w="700"/>
      </w:tblGrid>
      <w:tr w:rsidR="00015A90" w14:paraId="059CF4C5" w14:textId="77777777" w:rsidTr="00EB79FF">
        <w:trPr>
          <w:cantSplit/>
          <w:trHeight w:val="630"/>
        </w:trPr>
        <w:tc>
          <w:tcPr>
            <w:tcW w:w="11428" w:type="dxa"/>
            <w:gridSpan w:val="18"/>
            <w:vAlign w:val="center"/>
          </w:tcPr>
          <w:p w14:paraId="2D980A08" w14:textId="77777777"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14:paraId="3CC5A6CE" w14:textId="77777777"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15A90" w14:paraId="1C4C8C4F" w14:textId="77777777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14:paraId="7166EB6D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1"/>
            <w:vAlign w:val="center"/>
          </w:tcPr>
          <w:p w14:paraId="1462A7D7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3"/>
            <w:vAlign w:val="center"/>
          </w:tcPr>
          <w:p w14:paraId="27CDA4AB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330B7E" w14:textId="6D842847"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C0F1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0C0F17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015A90" w14:paraId="6D460D88" w14:textId="77777777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AF7AA1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4A005AB7" w14:textId="77777777" w:rsidR="00015A90" w:rsidRPr="000F4368" w:rsidRDefault="00015A90" w:rsidP="001B4A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="001B4ADD">
              <w:rPr>
                <w:rFonts w:ascii="Calibri" w:hAnsi="Calibri" w:cs="Calibri"/>
              </w:rPr>
              <w:t>Matematika</w:t>
            </w:r>
            <w:proofErr w:type="spellEnd"/>
            <w:r w:rsidR="001B4ADD"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4EB5C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73E5E9D5" w14:textId="77777777"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</w:t>
            </w:r>
            <w:r w:rsidR="001B4ADD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648802C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3669F220" w14:textId="77777777"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7A7CCF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0B12DA1C" w14:textId="77777777"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15A90" w14:paraId="1D0AD50C" w14:textId="77777777" w:rsidTr="00EB79FF">
        <w:trPr>
          <w:cantSplit/>
          <w:trHeight w:val="706"/>
        </w:trPr>
        <w:tc>
          <w:tcPr>
            <w:tcW w:w="1342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381FE70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14:paraId="6F181859" w14:textId="77777777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439BF657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1463E4C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D0C985" w14:textId="77777777"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7ACFB9F8" w14:textId="77777777"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1E6A50" w14:textId="77777777"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FE1456C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40310937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343B59AC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63EBFB64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392E8B" w14:paraId="124C094C" w14:textId="77777777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14:paraId="0A6AF330" w14:textId="77777777"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003ECC" w14:textId="77777777"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5875E117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9060C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3579DA45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1EB74FBA" w14:textId="77777777"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797A510F" w14:textId="77777777"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64849905" w14:textId="77777777"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</w:t>
            </w:r>
            <w:proofErr w:type="gramEnd"/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DEF364C" w14:textId="77777777"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6D02E782" w14:textId="77777777"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0</w:t>
            </w:r>
          </w:p>
          <w:p w14:paraId="237867A1" w14:textId="77777777"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40</w:t>
            </w:r>
          </w:p>
          <w:p w14:paraId="5D2C59A3" w14:textId="77777777"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0977AD5E" w14:textId="77777777"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4F4298E2" w14:textId="77777777"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F69C" w14:textId="77777777"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38D496B7" w14:textId="77777777"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1B4A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A6AE5D" w14:textId="77777777"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B7C155A" w14:textId="77777777"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14:paraId="34BDBD58" w14:textId="77777777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14:paraId="0A0D55CB" w14:textId="77777777"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A11487" w14:textId="77777777"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D5956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5178E6FF" w14:textId="77777777"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42ABAA" w14:textId="77777777"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6C0693B" w14:textId="77777777"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E91D96B" w14:textId="77777777"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C4EC7AC" w14:textId="77777777"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ED73E" w14:textId="77777777"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2CA4437C" w14:textId="77777777"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14:paraId="0EB12856" w14:textId="77777777" w:rsidTr="00583922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14:paraId="6E15B5E1" w14:textId="77777777"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EF5B91" w14:textId="77777777" w:rsidR="001B4ADD" w:rsidRDefault="001B4ADD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98B9FE" w14:textId="77777777"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2429D5" w14:textId="77777777"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2657AB6" w14:textId="77777777"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A218A02" w14:textId="77777777"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3B84C2A" w14:textId="77777777" w:rsidR="001B4ADD" w:rsidRDefault="001B4ADD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99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04EAE23" w14:textId="77777777"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57B6E7A" w14:textId="372F33EF"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3B49F83E" w14:textId="77777777"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525A9" w14:textId="13A8067D" w:rsidR="001B4ADD" w:rsidRDefault="001B4ADD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  <w:r w:rsidR="00392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294A4" w14:textId="77777777"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A4D4606" w14:textId="77777777"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418423FB" w14:textId="77777777" w:rsidR="001B4ADD" w:rsidRDefault="001B4ADD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56518D2" w14:textId="77777777" w:rsidR="001B4ADD" w:rsidRDefault="001B4ADD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5F274" w14:textId="77777777" w:rsidR="001B4ADD" w:rsidRDefault="001B4ADD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51E30E87" w14:textId="77777777" w:rsidR="001B4ADD" w:rsidRDefault="001B4ADD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4ADD" w14:paraId="7B6A603C" w14:textId="77777777" w:rsidTr="009473D3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65362C" w14:textId="4E5CEBD6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="000C0F1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0209" w14:textId="3934D23F" w:rsidR="001B4ADD" w:rsidRPr="001B4ADD" w:rsidRDefault="000C0F17" w:rsidP="00246AB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i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Kar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6FB2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A4D0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B7D2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D26D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82FF7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50E8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BAF0E" w14:textId="2C853259" w:rsidR="001B4ADD" w:rsidRDefault="000C0F1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78DA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1B99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076F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1C19E4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A479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99784" w14:textId="2CFD33FE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676821D" w14:textId="3F76007B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16A787A8" w14:textId="77777777" w:rsidTr="00E5683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FAC580" w14:textId="39A700FD" w:rsidR="001B4ADD" w:rsidRDefault="000C0F1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B4AD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F6" w14:textId="4074269F" w:rsidR="001B4ADD" w:rsidRPr="005A0716" w:rsidRDefault="000C0F1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Aris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erviši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198A1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91F4C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2730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049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143D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3616C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D446D" w14:textId="73EF53FD" w:rsidR="001B4ADD" w:rsidRDefault="000C0F1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6DB6C" w14:textId="77777777" w:rsidR="001B4ADD" w:rsidRDefault="001B4ADD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C7F3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8D8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19A73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1C87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4806E" w14:textId="59DA160B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1FD7D3" w14:textId="08C071CA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54354592" w14:textId="77777777" w:rsidTr="00C3726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0BEEE1" w14:textId="5059F756" w:rsidR="001B4ADD" w:rsidRDefault="000C0F1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1B4AD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0614" w14:textId="7D2911D9" w:rsidR="001B4ADD" w:rsidRDefault="000C0F1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Joviće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E0D07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67E43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6BD6F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E372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66EF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BE27C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C5FFA" w14:textId="7F917280" w:rsidR="001B4ADD" w:rsidRDefault="000C0F1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AC4C0" w14:textId="6E0ECB34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EAC5CE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33153" w14:textId="6BC134AD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780D8E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CB03D" w14:textId="3D11B7B3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20215" w14:textId="0EE3EAFF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F46A502" w14:textId="1E8C7EA9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5A69B533" w14:textId="77777777" w:rsidTr="007D358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BAD805" w14:textId="7D3D77D1" w:rsidR="001B4ADD" w:rsidRDefault="000C0F1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4ADD">
              <w:rPr>
                <w:rFonts w:ascii="Courier New" w:hAnsi="Courier New" w:cs="Courier New"/>
                <w:sz w:val="20"/>
                <w:szCs w:val="20"/>
              </w:rPr>
              <w:t>3/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F376" w14:textId="4B58E767" w:rsidR="001B4ADD" w:rsidRDefault="000C0F1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Danijel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rkaj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1BFD3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8BFD7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4922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8473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13A1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F2D4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99061" w14:textId="2F2C91BD" w:rsidR="001B4ADD" w:rsidRDefault="000C0F1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B5ED" w14:textId="6E058118" w:rsidR="001B4ADD" w:rsidRDefault="00D948E1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441307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AA36C" w14:textId="668952CC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C42B3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7860C" w14:textId="500EE58E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5CF6" w14:textId="14E45303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C14B11" w14:textId="58BAE4B2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77935B82" w14:textId="77777777" w:rsidTr="0019765D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594031" w14:textId="239C2DAA" w:rsidR="001B4ADD" w:rsidRDefault="000C0F1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1B4AD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6967" w14:textId="4A25B0BE" w:rsidR="001B4ADD" w:rsidRDefault="000C0F1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8407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E5AAC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91D7F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D870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DA1F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CD04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ECE52" w14:textId="22FA47CF" w:rsidR="001B4ADD" w:rsidRDefault="000C0F1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DDECE" w14:textId="643656AD" w:rsidR="001B4ADD" w:rsidRDefault="00D948E1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69557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0546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B3BB3B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93E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2472" w14:textId="4BAE7C18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A2FD1E0" w14:textId="16516578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0DDD893C" w14:textId="77777777" w:rsidTr="00A242B5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2A81F6" w14:textId="76A1A16B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9E65" w14:textId="290A4A43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1756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22C7D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18E1B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55B5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E78B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9E96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C2E51" w14:textId="59F531E0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9DD14" w14:textId="401AA9E9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83014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53021" w14:textId="73DEA988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416F7" w14:textId="3B9590BE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1C552" w14:textId="0133CEEA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881F" w14:textId="20F7F81E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31E2FB" w14:textId="7FDB73D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0319513A" w14:textId="77777777" w:rsidTr="007B6058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6E6724E" w14:textId="31BA822E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D3F4" w14:textId="0ACFB254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F2BA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9A039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4714B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B01C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FACE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8AE3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0A32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04FA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5CD23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9A7A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A18E6E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1E6DB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31AF" w14:textId="7C957F44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F18BD0C" w14:textId="63F657DC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2B84B600" w14:textId="77777777" w:rsidTr="005F741A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4DC5B4" w14:textId="5B20DF5F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8DF8" w14:textId="5CF8E6A7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12C2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78B77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E3004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4F6D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EC42B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8573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708F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09F3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A9AC0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912E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96447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E47D4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65061" w14:textId="52E0140C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667434" w14:textId="0E404692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35E607C6" w14:textId="77777777" w:rsidTr="00721026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D46DFF0" w14:textId="1726365A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CE08" w14:textId="53B57FF7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EC8F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D1A1F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FC784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5EBE4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77AF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5609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B123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6350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C1E1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A1637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0323F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8328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6E62B" w14:textId="0A6AC4EF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B8CEE4" w14:textId="796DF55C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3E9EE6B3" w14:textId="77777777" w:rsidTr="00E77EEB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C51603" w14:textId="77777777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5E30" w14:textId="77777777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1CE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D65A4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1265C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972D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7464B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0A13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5E2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D662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64811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4B0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23544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5615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3060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73A573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182413D5" w14:textId="77777777" w:rsidTr="0058367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052429" w14:textId="77777777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2F81" w14:textId="77777777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0566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C472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10E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C05F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DE0B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1F231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5205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74C1A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F63C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2A295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63DBD6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72F1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744FF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2E9C03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B4ADD" w14:paraId="3AF9C759" w14:textId="77777777" w:rsidTr="00241517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1985DB" w14:textId="77777777" w:rsidR="001B4ADD" w:rsidRDefault="001B4ADD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F43B" w14:textId="77777777" w:rsidR="001B4ADD" w:rsidRDefault="001B4ADD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654D3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0F0E2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5B37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3B4C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A0AA2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6BD60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BBB28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7B89D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3212A9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BD01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19A083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F9091" w14:textId="77777777" w:rsidR="001B4ADD" w:rsidRDefault="001B4ADD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9CF63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25D217" w14:textId="77777777" w:rsidR="001B4ADD" w:rsidRDefault="001B4ADD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F38E0" w14:paraId="1A3AF22C" w14:textId="77777777" w:rsidTr="00EB79FF">
        <w:trPr>
          <w:trHeight w:val="364"/>
        </w:trPr>
        <w:tc>
          <w:tcPr>
            <w:tcW w:w="8248" w:type="dxa"/>
            <w:gridSpan w:val="12"/>
          </w:tcPr>
          <w:p w14:paraId="1B617913" w14:textId="77777777"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6E9C48" w14:textId="77777777"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6E297B" w14:textId="77777777"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3A3DC8" w14:textId="77777777"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1034A" w14:textId="77777777"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C7FB5C" w14:textId="77777777"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02CB38" w14:textId="77777777"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TPIS NASTAVNIKA</w:t>
            </w:r>
          </w:p>
        </w:tc>
      </w:tr>
    </w:tbl>
    <w:p w14:paraId="626938C1" w14:textId="77777777" w:rsidR="00015A90" w:rsidRDefault="00015A90">
      <w:pPr>
        <w:rPr>
          <w:sz w:val="20"/>
          <w:szCs w:val="20"/>
        </w:rPr>
      </w:pPr>
    </w:p>
    <w:p w14:paraId="79B33BD8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3067" w14:textId="77777777" w:rsidR="008F546B" w:rsidRDefault="008F546B">
      <w:r>
        <w:separator/>
      </w:r>
    </w:p>
  </w:endnote>
  <w:endnote w:type="continuationSeparator" w:id="0">
    <w:p w14:paraId="051F65FF" w14:textId="77777777" w:rsidR="008F546B" w:rsidRDefault="008F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15FF" w14:textId="77777777" w:rsidR="008F546B" w:rsidRDefault="008F546B">
      <w:r>
        <w:separator/>
      </w:r>
    </w:p>
  </w:footnote>
  <w:footnote w:type="continuationSeparator" w:id="0">
    <w:p w14:paraId="4E1C4A06" w14:textId="77777777" w:rsidR="008F546B" w:rsidRDefault="008F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C5D8" w14:textId="77777777" w:rsidR="00015A90" w:rsidRDefault="00140C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0ED93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01DA" w14:textId="77777777" w:rsidR="00015A90" w:rsidRDefault="00140C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5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A1EE2B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0E"/>
    <w:rsid w:val="00010D1A"/>
    <w:rsid w:val="00015A90"/>
    <w:rsid w:val="00025744"/>
    <w:rsid w:val="00036A34"/>
    <w:rsid w:val="00053C30"/>
    <w:rsid w:val="00065456"/>
    <w:rsid w:val="000A105B"/>
    <w:rsid w:val="000C0F17"/>
    <w:rsid w:val="000C53CB"/>
    <w:rsid w:val="000E5ED2"/>
    <w:rsid w:val="000F4368"/>
    <w:rsid w:val="00103A09"/>
    <w:rsid w:val="00104142"/>
    <w:rsid w:val="00107F0C"/>
    <w:rsid w:val="00140C49"/>
    <w:rsid w:val="00145F97"/>
    <w:rsid w:val="00151C22"/>
    <w:rsid w:val="0015562D"/>
    <w:rsid w:val="0016732A"/>
    <w:rsid w:val="00174414"/>
    <w:rsid w:val="00193245"/>
    <w:rsid w:val="00194D9A"/>
    <w:rsid w:val="001A0CD1"/>
    <w:rsid w:val="001B4ADD"/>
    <w:rsid w:val="001D1967"/>
    <w:rsid w:val="001E2358"/>
    <w:rsid w:val="00246AB7"/>
    <w:rsid w:val="002545E2"/>
    <w:rsid w:val="002A54BB"/>
    <w:rsid w:val="002A6986"/>
    <w:rsid w:val="002D63F7"/>
    <w:rsid w:val="002E3DA0"/>
    <w:rsid w:val="002F2AB8"/>
    <w:rsid w:val="00310E90"/>
    <w:rsid w:val="00325481"/>
    <w:rsid w:val="00333D3A"/>
    <w:rsid w:val="00343A06"/>
    <w:rsid w:val="003708A5"/>
    <w:rsid w:val="00392E8B"/>
    <w:rsid w:val="003B05C5"/>
    <w:rsid w:val="003C67E2"/>
    <w:rsid w:val="003D7C87"/>
    <w:rsid w:val="003E3AD0"/>
    <w:rsid w:val="00413AF6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A0861"/>
    <w:rsid w:val="005F20C9"/>
    <w:rsid w:val="005F3DBA"/>
    <w:rsid w:val="00600F15"/>
    <w:rsid w:val="00626682"/>
    <w:rsid w:val="00650B44"/>
    <w:rsid w:val="0066441C"/>
    <w:rsid w:val="00671F68"/>
    <w:rsid w:val="00684976"/>
    <w:rsid w:val="006A4520"/>
    <w:rsid w:val="006B2D1F"/>
    <w:rsid w:val="006B66DD"/>
    <w:rsid w:val="006B7866"/>
    <w:rsid w:val="006D3A27"/>
    <w:rsid w:val="007060C4"/>
    <w:rsid w:val="00742596"/>
    <w:rsid w:val="00742FCE"/>
    <w:rsid w:val="00746738"/>
    <w:rsid w:val="007625A0"/>
    <w:rsid w:val="00762B49"/>
    <w:rsid w:val="00776A50"/>
    <w:rsid w:val="007770BE"/>
    <w:rsid w:val="00787160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E4A55"/>
    <w:rsid w:val="008F510E"/>
    <w:rsid w:val="008F546B"/>
    <w:rsid w:val="008F7104"/>
    <w:rsid w:val="00910002"/>
    <w:rsid w:val="00915673"/>
    <w:rsid w:val="00932422"/>
    <w:rsid w:val="00934074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6A01"/>
    <w:rsid w:val="00D57E58"/>
    <w:rsid w:val="00D634DD"/>
    <w:rsid w:val="00D948E1"/>
    <w:rsid w:val="00DB6E87"/>
    <w:rsid w:val="00DE0426"/>
    <w:rsid w:val="00DE6C96"/>
    <w:rsid w:val="00DE6FD9"/>
    <w:rsid w:val="00DF584E"/>
    <w:rsid w:val="00E026FA"/>
    <w:rsid w:val="00E1367F"/>
    <w:rsid w:val="00E1595C"/>
    <w:rsid w:val="00E20D86"/>
    <w:rsid w:val="00E26BBD"/>
    <w:rsid w:val="00E467C5"/>
    <w:rsid w:val="00E701CE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7C0D2"/>
  <w15:docId w15:val="{4A9771E2-11A6-4278-AE11-FBDCBE22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26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4022-0D29-4A9A-A9E7-499E2D1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3</cp:revision>
  <cp:lastPrinted>2006-01-16T09:14:00Z</cp:lastPrinted>
  <dcterms:created xsi:type="dcterms:W3CDTF">2025-05-05T20:54:00Z</dcterms:created>
  <dcterms:modified xsi:type="dcterms:W3CDTF">2025-06-04T17:11:00Z</dcterms:modified>
</cp:coreProperties>
</file>